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D2" w:rsidRPr="009E7DD2" w:rsidRDefault="009E7DD2" w:rsidP="009E7DD2">
      <w:pPr>
        <w:spacing w:line="240" w:lineRule="auto"/>
        <w:contextualSpacing/>
        <w:jc w:val="center"/>
        <w:rPr>
          <w:rFonts w:asciiTheme="majorBidi" w:hAnsiTheme="majorBidi" w:cstheme="majorBidi"/>
          <w:sz w:val="52"/>
          <w:szCs w:val="52"/>
          <w:u w:val="single"/>
        </w:rPr>
      </w:pPr>
      <w:r w:rsidRPr="009E7DD2">
        <w:rPr>
          <w:rFonts w:asciiTheme="majorBidi" w:hAnsiTheme="majorBidi" w:cstheme="majorBidi"/>
          <w:b/>
          <w:bCs/>
          <w:sz w:val="72"/>
          <w:szCs w:val="72"/>
        </w:rPr>
        <w:t>Programming Techniques Project</w:t>
      </w:r>
      <w:r w:rsidRPr="009E7DD2">
        <w:rPr>
          <w:rFonts w:asciiTheme="majorBidi" w:hAnsiTheme="majorBidi" w:cstheme="majorBidi"/>
          <w:sz w:val="72"/>
          <w:szCs w:val="72"/>
        </w:rPr>
        <w:t xml:space="preserve"> </w:t>
      </w:r>
      <w:r w:rsidRPr="009E7DD2">
        <w:rPr>
          <w:rFonts w:asciiTheme="majorBidi" w:hAnsiTheme="majorBidi" w:cstheme="majorBidi"/>
        </w:rPr>
        <w:t>(Logic Simulator)</w:t>
      </w:r>
    </w:p>
    <w:p w:rsidR="003B261D" w:rsidRPr="009E7DD2" w:rsidRDefault="00FF50B0" w:rsidP="009E7DD2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Team #8 </w:t>
      </w:r>
      <w:r w:rsidRPr="00FF50B0">
        <w:rPr>
          <w:rFonts w:asciiTheme="majorBidi" w:hAnsiTheme="majorBidi" w:cstheme="majorBidi"/>
          <w:sz w:val="36"/>
          <w:szCs w:val="36"/>
        </w:rPr>
        <w:t>(Section-2)</w:t>
      </w:r>
    </w:p>
    <w:p w:rsidR="003B261D" w:rsidRPr="009E7DD2" w:rsidRDefault="00FC2F13" w:rsidP="00FC2F13">
      <w:pPr>
        <w:jc w:val="center"/>
        <w:rPr>
          <w:rFonts w:asciiTheme="majorBidi" w:hAnsiTheme="majorBidi" w:cstheme="majorBidi"/>
        </w:rPr>
      </w:pPr>
      <w:r w:rsidRPr="009E7DD2">
        <w:rPr>
          <w:rFonts w:asciiTheme="majorBidi" w:hAnsiTheme="majorBidi" w:cstheme="majorBidi"/>
        </w:rPr>
        <w:t>Workload-Division</w:t>
      </w:r>
    </w:p>
    <w:p w:rsidR="003B261D" w:rsidRPr="00FF50B0" w:rsidRDefault="00FC2F13" w:rsidP="003B261D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FF50B0">
        <w:rPr>
          <w:rFonts w:asciiTheme="majorBidi" w:hAnsiTheme="majorBidi" w:cstheme="majorBidi"/>
          <w:b/>
          <w:bCs/>
          <w:sz w:val="44"/>
          <w:szCs w:val="44"/>
          <w:u w:val="single"/>
        </w:rPr>
        <w:t>Phase-1</w:t>
      </w:r>
    </w:p>
    <w:tbl>
      <w:tblPr>
        <w:tblpPr w:leftFromText="180" w:rightFromText="180" w:vertAnchor="text" w:horzAnchor="margin" w:tblpY="9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662"/>
        <w:gridCol w:w="7354"/>
      </w:tblGrid>
      <w:tr w:rsidR="003B261D" w:rsidTr="00AA54A3">
        <w:trPr>
          <w:trHeight w:val="789"/>
        </w:trPr>
        <w:tc>
          <w:tcPr>
            <w:tcW w:w="1662" w:type="pct"/>
          </w:tcPr>
          <w:p w:rsidR="003B261D" w:rsidRPr="00335080" w:rsidRDefault="003B261D" w:rsidP="00AA54A3">
            <w:pPr>
              <w:rPr>
                <w:rFonts w:ascii="Georgia" w:hAnsi="Georgia" w:cstheme="majorBidi"/>
                <w:color w:val="1F3864" w:themeColor="accent5" w:themeShade="80"/>
              </w:rPr>
            </w:pPr>
            <w:r w:rsidRPr="00FF50B0">
              <w:rPr>
                <w:rFonts w:ascii="Georgia" w:hAnsi="Georgia" w:cstheme="majorBidi"/>
              </w:rPr>
              <w:t>Name</w:t>
            </w:r>
          </w:p>
        </w:tc>
        <w:tc>
          <w:tcPr>
            <w:tcW w:w="3338" w:type="pct"/>
          </w:tcPr>
          <w:p w:rsidR="003B261D" w:rsidRPr="00335080" w:rsidRDefault="003B261D" w:rsidP="00AA54A3">
            <w:pPr>
              <w:rPr>
                <w:rFonts w:ascii="Georgia" w:hAnsi="Georgia" w:cstheme="majorBidi"/>
                <w:color w:val="1F3864" w:themeColor="accent5" w:themeShade="80"/>
              </w:rPr>
            </w:pPr>
            <w:r w:rsidRPr="00FF50B0">
              <w:rPr>
                <w:rFonts w:ascii="Georgia" w:hAnsi="Georgia" w:cstheme="majorBidi"/>
              </w:rPr>
              <w:t>Participation</w:t>
            </w:r>
          </w:p>
        </w:tc>
      </w:tr>
      <w:tr w:rsidR="003B261D" w:rsidTr="00AA54A3">
        <w:trPr>
          <w:trHeight w:val="1320"/>
        </w:trPr>
        <w:tc>
          <w:tcPr>
            <w:tcW w:w="1662" w:type="pct"/>
          </w:tcPr>
          <w:p w:rsidR="00FC2F13" w:rsidRDefault="00FC2F13" w:rsidP="00FC2F13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يوسف خالد السيد أحمد الواعر</w:t>
            </w:r>
          </w:p>
          <w:p w:rsidR="00FC2F13" w:rsidRPr="00FC2F13" w:rsidRDefault="003B261D" w:rsidP="00FC2F13">
            <w:pPr>
              <w:spacing w:line="168" w:lineRule="auto"/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  <w:t>B</w:t>
            </w:r>
            <w:r w:rsidR="00FC2F13"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  <w:t>.N:</w:t>
            </w:r>
            <w:r w:rsidR="00FC2F13">
              <w:rPr>
                <w:rFonts w:ascii="Sakkal Majalla" w:hAnsi="Sakkal Majalla" w:cs="Sakkal Majalla" w:hint="cs"/>
                <w:b/>
                <w:bCs/>
                <w:color w:val="ED7D31" w:themeColor="accent2"/>
                <w:sz w:val="44"/>
                <w:szCs w:val="44"/>
                <w:rtl/>
              </w:rPr>
              <w:t>38</w:t>
            </w:r>
            <w:r w:rsidR="00FC2F13"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  <w:rtl/>
              </w:rPr>
              <w:br/>
            </w:r>
            <w:r w:rsidR="00FC2F13"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  <w:t>ID:9203760</w:t>
            </w:r>
          </w:p>
        </w:tc>
        <w:tc>
          <w:tcPr>
            <w:tcW w:w="3338" w:type="pct"/>
          </w:tcPr>
          <w:p w:rsidR="00C05D3D" w:rsidRPr="00FC2F13" w:rsidRDefault="00FC2F13" w:rsidP="00FF50B0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 xml:space="preserve">- </w:t>
            </w:r>
            <w:proofErr w:type="spellStart"/>
            <w:r>
              <w:rPr>
                <w:rFonts w:ascii="Georgia" w:hAnsi="Georgia"/>
                <w:sz w:val="36"/>
                <w:szCs w:val="36"/>
              </w:rPr>
              <w:t>getString</w:t>
            </w:r>
            <w:proofErr w:type="spellEnd"/>
            <w:r>
              <w:rPr>
                <w:rFonts w:ascii="Georgia" w:hAnsi="Georgia"/>
                <w:sz w:val="36"/>
                <w:szCs w:val="36"/>
              </w:rPr>
              <w:t xml:space="preserve">() </w:t>
            </w:r>
            <w:r w:rsidR="00C50A7C">
              <w:rPr>
                <w:rFonts w:ascii="Georgia" w:hAnsi="Georgia"/>
                <w:sz w:val="36"/>
                <w:szCs w:val="36"/>
              </w:rPr>
              <w:t>in input class</w:t>
            </w:r>
            <w:r w:rsidR="00FF50B0">
              <w:rPr>
                <w:rFonts w:ascii="Georgia" w:hAnsi="Georgia"/>
                <w:sz w:val="36"/>
                <w:szCs w:val="36"/>
              </w:rPr>
              <w:br/>
              <w:t>-</w:t>
            </w:r>
            <w:r w:rsidR="00C05D3D">
              <w:rPr>
                <w:rFonts w:ascii="Georgia" w:hAnsi="Georgia"/>
                <w:sz w:val="36"/>
                <w:szCs w:val="36"/>
              </w:rPr>
              <w:t xml:space="preserve"> </w:t>
            </w:r>
            <w:proofErr w:type="spellStart"/>
            <w:r w:rsidR="00C05D3D">
              <w:rPr>
                <w:rFonts w:ascii="Georgia" w:hAnsi="Georgia"/>
                <w:sz w:val="36"/>
                <w:szCs w:val="36"/>
              </w:rPr>
              <w:t>ShowString</w:t>
            </w:r>
            <w:proofErr w:type="spellEnd"/>
            <w:r w:rsidR="00C05D3D">
              <w:rPr>
                <w:rFonts w:ascii="Georgia" w:hAnsi="Georgia"/>
                <w:sz w:val="36"/>
                <w:szCs w:val="36"/>
              </w:rPr>
              <w:t>()</w:t>
            </w:r>
            <w:r w:rsidR="00C50A7C">
              <w:rPr>
                <w:rFonts w:ascii="Georgia" w:hAnsi="Georgia"/>
                <w:sz w:val="36"/>
                <w:szCs w:val="36"/>
              </w:rPr>
              <w:t xml:space="preserve"> in output class</w:t>
            </w:r>
          </w:p>
        </w:tc>
      </w:tr>
      <w:tr w:rsidR="003B261D" w:rsidTr="00AA54A3">
        <w:trPr>
          <w:trHeight w:val="1320"/>
        </w:trPr>
        <w:tc>
          <w:tcPr>
            <w:tcW w:w="1662" w:type="pct"/>
          </w:tcPr>
          <w:p w:rsidR="00FC2F13" w:rsidRPr="00FC2F13" w:rsidRDefault="00FC2F13" w:rsidP="00FC2F13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</w:rPr>
            </w:pPr>
            <w:r w:rsidRPr="00FC2F13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معاذ محمد حسن بيومي</w:t>
            </w:r>
          </w:p>
          <w:p w:rsidR="003B261D" w:rsidRPr="00335080" w:rsidRDefault="003B261D" w:rsidP="00AA54A3">
            <w:pPr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</w:rPr>
            </w:pPr>
            <w:r w:rsidRPr="00446520"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  <w:t>B</w:t>
            </w:r>
            <w:r w:rsidR="00FC2F13"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  <w:t>.N:</w:t>
            </w:r>
            <w:r w:rsidR="00FC2F13">
              <w:rPr>
                <w:rFonts w:ascii="Sakkal Majalla" w:hAnsi="Sakkal Majalla" w:cs="Sakkal Majalla" w:hint="cs"/>
                <w:b/>
                <w:bCs/>
                <w:color w:val="ED7D31" w:themeColor="accent2"/>
                <w:sz w:val="44"/>
                <w:szCs w:val="44"/>
                <w:rtl/>
              </w:rPr>
              <w:t>25</w:t>
            </w:r>
            <w:r w:rsidR="00FC2F13"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  <w:br/>
              <w:t>ID: 9203532</w:t>
            </w:r>
          </w:p>
        </w:tc>
        <w:tc>
          <w:tcPr>
            <w:tcW w:w="3338" w:type="pct"/>
          </w:tcPr>
          <w:p w:rsidR="00787EEF" w:rsidRPr="00335080" w:rsidRDefault="00FC2F13" w:rsidP="00AA54A3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-</w:t>
            </w:r>
            <w:r w:rsidR="00FF50B0">
              <w:rPr>
                <w:rFonts w:ascii="Georgia" w:hAnsi="Georgia"/>
                <w:sz w:val="36"/>
                <w:szCs w:val="36"/>
              </w:rPr>
              <w:t xml:space="preserve"> </w:t>
            </w:r>
            <w:r>
              <w:rPr>
                <w:rFonts w:ascii="Georgia" w:hAnsi="Georgia"/>
                <w:sz w:val="36"/>
                <w:szCs w:val="36"/>
              </w:rPr>
              <w:t>Gate Drawer Functions in Output class</w:t>
            </w:r>
            <w:r>
              <w:rPr>
                <w:rFonts w:ascii="Georgia" w:hAnsi="Georgia"/>
                <w:sz w:val="36"/>
                <w:szCs w:val="36"/>
              </w:rPr>
              <w:br/>
              <w:t>-</w:t>
            </w:r>
            <w:r w:rsidR="00FF50B0">
              <w:rPr>
                <w:rFonts w:ascii="Georgia" w:hAnsi="Georgi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Georgia" w:hAnsi="Georgia"/>
                <w:sz w:val="36"/>
                <w:szCs w:val="36"/>
              </w:rPr>
              <w:t>CreateSimulationToolbar</w:t>
            </w:r>
            <w:proofErr w:type="spellEnd"/>
            <w:r>
              <w:rPr>
                <w:rFonts w:ascii="Georgia" w:hAnsi="Georgia"/>
                <w:sz w:val="36"/>
                <w:szCs w:val="36"/>
              </w:rPr>
              <w:t>()</w:t>
            </w:r>
            <w:r>
              <w:rPr>
                <w:rFonts w:ascii="Georgia" w:hAnsi="Georgia"/>
                <w:sz w:val="36"/>
                <w:szCs w:val="36"/>
              </w:rPr>
              <w:br/>
            </w:r>
          </w:p>
        </w:tc>
      </w:tr>
      <w:tr w:rsidR="003B261D" w:rsidTr="00AA54A3">
        <w:trPr>
          <w:trHeight w:val="1492"/>
        </w:trPr>
        <w:tc>
          <w:tcPr>
            <w:tcW w:w="1662" w:type="pct"/>
          </w:tcPr>
          <w:p w:rsidR="003B261D" w:rsidRDefault="00FC2F13" w:rsidP="00FC2F13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ممدوح أحمد محمد عطية</w:t>
            </w:r>
          </w:p>
          <w:p w:rsidR="003B261D" w:rsidRPr="00335080" w:rsidRDefault="00FC2F13" w:rsidP="00AA54A3">
            <w:pPr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  <w:t>B.N:</w:t>
            </w:r>
            <w:r>
              <w:rPr>
                <w:rFonts w:ascii="Sakkal Majalla" w:hAnsi="Sakkal Majalla" w:cs="Sakkal Majalla" w:hint="cs"/>
                <w:b/>
                <w:bCs/>
                <w:color w:val="ED7D31" w:themeColor="accent2"/>
                <w:sz w:val="44"/>
                <w:szCs w:val="44"/>
                <w:rtl/>
              </w:rPr>
              <w:t>26</w:t>
            </w:r>
            <w:r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  <w:br/>
              <w:t>ID: 9203543</w:t>
            </w:r>
          </w:p>
        </w:tc>
        <w:tc>
          <w:tcPr>
            <w:tcW w:w="3338" w:type="pct"/>
          </w:tcPr>
          <w:p w:rsidR="00787EEF" w:rsidRPr="003B261D" w:rsidRDefault="00FC2F13" w:rsidP="00FC2F13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36"/>
                <w:szCs w:val="36"/>
              </w:rPr>
              <w:t xml:space="preserve">- </w:t>
            </w:r>
            <w:proofErr w:type="spellStart"/>
            <w:r>
              <w:rPr>
                <w:rFonts w:ascii="Georgia" w:hAnsi="Georgia"/>
                <w:sz w:val="36"/>
                <w:szCs w:val="36"/>
              </w:rPr>
              <w:t>getUserAction</w:t>
            </w:r>
            <w:proofErr w:type="spellEnd"/>
            <w:r>
              <w:rPr>
                <w:rFonts w:ascii="Georgia" w:hAnsi="Georgia"/>
                <w:sz w:val="36"/>
                <w:szCs w:val="36"/>
              </w:rPr>
              <w:t xml:space="preserve">() </w:t>
            </w:r>
          </w:p>
        </w:tc>
      </w:tr>
      <w:tr w:rsidR="003B261D" w:rsidTr="00AA54A3">
        <w:trPr>
          <w:trHeight w:val="1286"/>
        </w:trPr>
        <w:tc>
          <w:tcPr>
            <w:tcW w:w="1662" w:type="pct"/>
          </w:tcPr>
          <w:p w:rsidR="003B261D" w:rsidRDefault="003B261D" w:rsidP="00FC2F13">
            <w:pPr>
              <w:bidi/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</w:rPr>
            </w:pPr>
            <w:r w:rsidRPr="00335080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مهاب محمد محمد زغلول</w:t>
            </w:r>
          </w:p>
          <w:p w:rsidR="003B261D" w:rsidRPr="00335080" w:rsidRDefault="00FC2F13" w:rsidP="00AA54A3">
            <w:pPr>
              <w:spacing w:line="168" w:lineRule="auto"/>
              <w:rPr>
                <w:rFonts w:ascii="Sakkal Majalla" w:hAnsi="Sakkal Majalla" w:cs="Sakkal Majalla"/>
                <w:b/>
                <w:bCs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  <w:t>B.N:</w:t>
            </w:r>
            <w:r>
              <w:rPr>
                <w:rFonts w:ascii="Sakkal Majalla" w:hAnsi="Sakkal Majalla" w:cs="Sakkal Majalla" w:hint="cs"/>
                <w:b/>
                <w:bCs/>
                <w:color w:val="ED7D31" w:themeColor="accent2"/>
                <w:sz w:val="44"/>
                <w:szCs w:val="44"/>
                <w:rtl/>
              </w:rPr>
              <w:t>28</w:t>
            </w:r>
            <w:r>
              <w:rPr>
                <w:rFonts w:ascii="Sakkal Majalla" w:hAnsi="Sakkal Majalla" w:cs="Sakkal Majalla"/>
                <w:b/>
                <w:bCs/>
                <w:color w:val="ED7D31" w:themeColor="accent2"/>
                <w:sz w:val="44"/>
                <w:szCs w:val="44"/>
              </w:rPr>
              <w:br/>
              <w:t>ID: 9203568</w:t>
            </w:r>
          </w:p>
        </w:tc>
        <w:tc>
          <w:tcPr>
            <w:tcW w:w="3338" w:type="pct"/>
          </w:tcPr>
          <w:p w:rsidR="00787EEF" w:rsidRPr="00FF50B0" w:rsidRDefault="00FC2F13" w:rsidP="00FF50B0">
            <w:pPr>
              <w:spacing w:line="240" w:lineRule="auto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 xml:space="preserve">- </w:t>
            </w:r>
            <w:proofErr w:type="spellStart"/>
            <w:r>
              <w:rPr>
                <w:rFonts w:ascii="Georgia" w:hAnsi="Georgia"/>
                <w:sz w:val="36"/>
                <w:szCs w:val="36"/>
              </w:rPr>
              <w:t>CreateDesignToolbar</w:t>
            </w:r>
            <w:proofErr w:type="spellEnd"/>
            <w:r>
              <w:rPr>
                <w:rFonts w:ascii="Georgia" w:hAnsi="Georgia"/>
                <w:sz w:val="36"/>
                <w:szCs w:val="36"/>
              </w:rPr>
              <w:t>()</w:t>
            </w:r>
            <w:r>
              <w:rPr>
                <w:rFonts w:ascii="Georgia" w:hAnsi="Georgia"/>
                <w:sz w:val="36"/>
                <w:szCs w:val="36"/>
              </w:rPr>
              <w:br/>
              <w:t>-</w:t>
            </w:r>
            <w:r w:rsidR="00FF50B0">
              <w:rPr>
                <w:rFonts w:ascii="Georgia" w:hAnsi="Georgi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Georgia" w:hAnsi="Georgia"/>
                <w:sz w:val="36"/>
                <w:szCs w:val="36"/>
              </w:rPr>
              <w:t>CreateGatesToolbar</w:t>
            </w:r>
            <w:proofErr w:type="spellEnd"/>
            <w:r>
              <w:rPr>
                <w:rFonts w:ascii="Georgia" w:hAnsi="Georgia"/>
                <w:sz w:val="36"/>
                <w:szCs w:val="36"/>
              </w:rPr>
              <w:t>()</w:t>
            </w:r>
            <w:r>
              <w:rPr>
                <w:rFonts w:ascii="Georgia" w:hAnsi="Georgia"/>
                <w:sz w:val="36"/>
                <w:szCs w:val="36"/>
              </w:rPr>
              <w:br/>
              <w:t>-</w:t>
            </w:r>
            <w:r w:rsidR="00FF50B0">
              <w:rPr>
                <w:rFonts w:ascii="Georgia" w:hAnsi="Georgi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Georgia" w:hAnsi="Georgia"/>
                <w:sz w:val="36"/>
                <w:szCs w:val="36"/>
              </w:rPr>
              <w:t>ClearGatesToolbar</w:t>
            </w:r>
            <w:proofErr w:type="spellEnd"/>
            <w:r>
              <w:rPr>
                <w:rFonts w:ascii="Georgia" w:hAnsi="Georgia"/>
                <w:sz w:val="36"/>
                <w:szCs w:val="36"/>
              </w:rPr>
              <w:t>()</w:t>
            </w:r>
            <w:r w:rsidR="00FF50B0">
              <w:rPr>
                <w:rFonts w:ascii="Georgia" w:hAnsi="Georgia"/>
                <w:sz w:val="36"/>
                <w:szCs w:val="36"/>
              </w:rPr>
              <w:br/>
              <w:t xml:space="preserve">- </w:t>
            </w:r>
            <w:r w:rsidR="003F1AEE">
              <w:rPr>
                <w:rFonts w:ascii="Georgia" w:hAnsi="Georgia"/>
                <w:sz w:val="36"/>
                <w:szCs w:val="36"/>
              </w:rPr>
              <w:t>Test code</w:t>
            </w:r>
            <w:r>
              <w:rPr>
                <w:rFonts w:ascii="Georgia" w:hAnsi="Georgia"/>
                <w:sz w:val="36"/>
                <w:szCs w:val="36"/>
              </w:rPr>
              <w:br/>
              <w:t xml:space="preserve"> </w:t>
            </w:r>
          </w:p>
        </w:tc>
      </w:tr>
    </w:tbl>
    <w:p w:rsidR="00811E88" w:rsidRDefault="004506CB" w:rsidP="00D0033D">
      <w:pPr>
        <w:rPr>
          <w:color w:val="70AD47" w:themeColor="accent6"/>
          <w:sz w:val="44"/>
          <w:szCs w:val="44"/>
        </w:rPr>
      </w:pPr>
    </w:p>
    <w:p w:rsidR="00FF50B0" w:rsidRDefault="00FF50B0" w:rsidP="00D0033D">
      <w:pPr>
        <w:rPr>
          <w:sz w:val="44"/>
          <w:szCs w:val="44"/>
          <w:rtl/>
        </w:rPr>
      </w:pPr>
    </w:p>
    <w:p w:rsidR="00FF50B0" w:rsidRDefault="00FF50B0" w:rsidP="00D0033D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9E7DD2" w:rsidRPr="00FF50B0" w:rsidRDefault="00801E7C" w:rsidP="00D0033D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FF50B0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>Phas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9E7DD2" w:rsidTr="00FF50B0">
        <w:trPr>
          <w:trHeight w:val="3410"/>
        </w:trPr>
        <w:tc>
          <w:tcPr>
            <w:tcW w:w="3055" w:type="dxa"/>
          </w:tcPr>
          <w:p w:rsidR="009E7DD2" w:rsidRDefault="009E7DD2" w:rsidP="00FF50B0">
            <w:pPr>
              <w:bidi/>
              <w:rPr>
                <w:color w:val="70AD47" w:themeColor="accent6"/>
                <w:sz w:val="44"/>
                <w:szCs w:val="4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يوسف </w:t>
            </w:r>
            <w:r w:rsidR="0028033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val="en-GB"/>
              </w:rPr>
              <w:t>خالد</w:t>
            </w:r>
            <w:r w:rsidR="00FF50B0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لسيد أحمد الواعر</w:t>
            </w:r>
          </w:p>
        </w:tc>
        <w:tc>
          <w:tcPr>
            <w:tcW w:w="7735" w:type="dxa"/>
          </w:tcPr>
          <w:p w:rsidR="009E7DD2" w:rsidRPr="00FF50B0" w:rsidRDefault="009E7DD2" w:rsidP="009E7DD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 Components classes except “Connection</w:t>
            </w:r>
            <w:r w:rsidR="00230E23"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lass</w:t>
            </w: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”</w:t>
            </w:r>
          </w:p>
          <w:p w:rsidR="008B117F" w:rsidRPr="00FF50B0" w:rsidRDefault="009E7DD2" w:rsidP="009E7DD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IMU </w:t>
            </w:r>
            <w:r w:rsidR="008B117F"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lass</w:t>
            </w:r>
          </w:p>
          <w:p w:rsidR="008B117F" w:rsidRPr="00FF50B0" w:rsidRDefault="008B117F" w:rsidP="00C42EB9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d label class</w:t>
            </w:r>
          </w:p>
          <w:p w:rsidR="008B117F" w:rsidRPr="00FF50B0" w:rsidRDefault="008B117F" w:rsidP="00C42EB9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dit label class</w:t>
            </w:r>
          </w:p>
          <w:p w:rsidR="009E7DD2" w:rsidRPr="00FF50B0" w:rsidRDefault="009E7DD2" w:rsidP="009E7DD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do class</w:t>
            </w:r>
          </w:p>
          <w:p w:rsidR="009E7DD2" w:rsidRPr="00FF50B0" w:rsidRDefault="009E7DD2" w:rsidP="009E7DD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do class</w:t>
            </w:r>
          </w:p>
          <w:p w:rsidR="00230E23" w:rsidRPr="00FF50B0" w:rsidRDefault="00230E23" w:rsidP="009E7DD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s Component function in App Manager</w:t>
            </w: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Gates Images creation</w:t>
            </w:r>
          </w:p>
          <w:p w:rsidR="00230E23" w:rsidRPr="00FF50B0" w:rsidRDefault="00230E23" w:rsidP="009E7DD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r Interface enhancement</w:t>
            </w:r>
          </w:p>
          <w:p w:rsidR="00230E23" w:rsidRPr="00FF50B0" w:rsidRDefault="00657D2A" w:rsidP="009E7DD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</w:t>
            </w:r>
            <w:r w:rsidR="00230E23"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do function in App Manager</w:t>
            </w:r>
            <w:r w:rsidR="00230E23"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="00230E23"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do function in App Manager</w:t>
            </w:r>
          </w:p>
          <w:p w:rsidR="009C023F" w:rsidRPr="00FF50B0" w:rsidRDefault="00230E23" w:rsidP="00FF50B0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et List function in App </w:t>
            </w:r>
            <w:r w:rsidR="009C023F" w:rsidRPr="00FF5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ager</w:t>
            </w:r>
          </w:p>
        </w:tc>
      </w:tr>
      <w:tr w:rsidR="009E7DD2" w:rsidTr="00FF50B0">
        <w:trPr>
          <w:trHeight w:val="2600"/>
        </w:trPr>
        <w:tc>
          <w:tcPr>
            <w:tcW w:w="3055" w:type="dxa"/>
          </w:tcPr>
          <w:p w:rsidR="009E7DD2" w:rsidRDefault="009E7DD2" w:rsidP="00FF50B0">
            <w:pPr>
              <w:bidi/>
              <w:rPr>
                <w:color w:val="70AD47" w:themeColor="accent6"/>
                <w:sz w:val="44"/>
                <w:szCs w:val="44"/>
              </w:rPr>
            </w:pPr>
            <w:r w:rsidRPr="00FC2F13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معاذ </w:t>
            </w:r>
            <w:r w:rsidR="00C846AA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val="en-GB"/>
              </w:rPr>
              <w:t xml:space="preserve">محمد </w:t>
            </w:r>
            <w:r w:rsidRPr="00FC2F13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حسن بيومي</w:t>
            </w:r>
          </w:p>
        </w:tc>
        <w:tc>
          <w:tcPr>
            <w:tcW w:w="7735" w:type="dxa"/>
          </w:tcPr>
          <w:p w:rsidR="009E7DD2" w:rsidRPr="00FF50B0" w:rsidRDefault="00230E23" w:rsidP="009E7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Add Connection </w:t>
            </w:r>
            <w:r w:rsidR="00E644C1" w:rsidRPr="00FF50B0">
              <w:rPr>
                <w:rFonts w:asciiTheme="majorBidi" w:hAnsiTheme="majorBidi" w:cstheme="majorBidi"/>
                <w:sz w:val="24"/>
                <w:szCs w:val="24"/>
              </w:rPr>
              <w:t>, connection classes</w:t>
            </w:r>
          </w:p>
          <w:p w:rsidR="00230E23" w:rsidRPr="00FF50B0" w:rsidRDefault="00230E23" w:rsidP="009E7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>Edit Connection class</w:t>
            </w:r>
          </w:p>
          <w:p w:rsidR="00230E23" w:rsidRPr="00FF50B0" w:rsidRDefault="00230E23" w:rsidP="009E7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Copy and Paste </w:t>
            </w:r>
            <w:r w:rsidR="00E644C1"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Cut and Paste </w:t>
            </w:r>
            <w:r w:rsidR="00E644C1" w:rsidRPr="00FF50B0">
              <w:rPr>
                <w:rFonts w:asciiTheme="majorBidi" w:hAnsiTheme="majorBidi" w:cstheme="majorBidi"/>
                <w:sz w:val="24"/>
                <w:szCs w:val="24"/>
              </w:rPr>
              <w:t>classes</w:t>
            </w:r>
          </w:p>
          <w:p w:rsidR="005A1C7D" w:rsidRPr="00FF50B0" w:rsidRDefault="00230E23" w:rsidP="009E7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Delete </w:t>
            </w:r>
            <w:r w:rsidR="005A1C7D" w:rsidRPr="00FF50B0">
              <w:rPr>
                <w:rFonts w:asciiTheme="majorBidi" w:hAnsiTheme="majorBidi" w:cstheme="majorBidi"/>
                <w:sz w:val="24"/>
                <w:szCs w:val="24"/>
              </w:rPr>
              <w:t>class</w:t>
            </w:r>
          </w:p>
          <w:p w:rsidR="001839A0" w:rsidRPr="00FF50B0" w:rsidRDefault="00E644C1" w:rsidP="00E644C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Select </w:t>
            </w:r>
            <w:r w:rsidR="001839A0" w:rsidRPr="00FF50B0">
              <w:rPr>
                <w:rFonts w:asciiTheme="majorBidi" w:hAnsiTheme="majorBidi" w:cstheme="majorBidi"/>
                <w:sz w:val="24"/>
                <w:szCs w:val="24"/>
              </w:rPr>
              <w:t>class</w:t>
            </w:r>
          </w:p>
          <w:p w:rsidR="009E7DD2" w:rsidRDefault="00366A6A" w:rsidP="00230E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>Add Component function in App Manager</w:t>
            </w:r>
            <w:r w:rsidR="00230E23" w:rsidRPr="00FF50B0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="00230E23" w:rsidRPr="00FF50B0">
              <w:rPr>
                <w:rFonts w:asciiTheme="majorBidi" w:hAnsiTheme="majorBidi" w:cstheme="majorBidi"/>
                <w:sz w:val="24"/>
                <w:szCs w:val="24"/>
              </w:rPr>
              <w:t>Addclipb</w:t>
            </w:r>
            <w:proofErr w:type="spellEnd"/>
            <w:r w:rsidR="00230E23"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 function in App Manager</w:t>
            </w:r>
            <w:r w:rsidR="00230E23" w:rsidRPr="00FF50B0">
              <w:rPr>
                <w:rFonts w:asciiTheme="majorBidi" w:hAnsiTheme="majorBidi" w:cstheme="majorBidi"/>
                <w:sz w:val="24"/>
                <w:szCs w:val="24"/>
              </w:rPr>
              <w:br/>
              <w:t>Clip Execute Function in App Manager</w:t>
            </w:r>
          </w:p>
          <w:p w:rsidR="00DF252B" w:rsidRPr="00DF252B" w:rsidRDefault="00DF252B" w:rsidP="00DF25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>Remove Component function in App Manager</w:t>
            </w:r>
          </w:p>
        </w:tc>
      </w:tr>
      <w:tr w:rsidR="009E7DD2" w:rsidTr="00FF50B0">
        <w:trPr>
          <w:trHeight w:val="1709"/>
        </w:trPr>
        <w:tc>
          <w:tcPr>
            <w:tcW w:w="3055" w:type="dxa"/>
          </w:tcPr>
          <w:p w:rsidR="006E4F64" w:rsidRDefault="009E7DD2" w:rsidP="00FF50B0">
            <w:pPr>
              <w:bidi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ممدوح</w:t>
            </w:r>
            <w:r w:rsidR="006E4F64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val="en-GB"/>
              </w:rPr>
              <w:t xml:space="preserve"> </w:t>
            </w:r>
            <w:r w:rsidR="001839A0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val="en-GB"/>
              </w:rPr>
              <w:t>أحمد</w:t>
            </w:r>
          </w:p>
          <w:p w:rsidR="009E7DD2" w:rsidRDefault="009E7DD2" w:rsidP="006E4F64">
            <w:pPr>
              <w:bidi/>
              <w:rPr>
                <w:color w:val="70AD47" w:themeColor="accent6"/>
                <w:sz w:val="44"/>
                <w:szCs w:val="44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محمد عطية</w:t>
            </w:r>
          </w:p>
        </w:tc>
        <w:tc>
          <w:tcPr>
            <w:tcW w:w="7735" w:type="dxa"/>
          </w:tcPr>
          <w:p w:rsidR="00E644C1" w:rsidRPr="00FF50B0" w:rsidRDefault="009E7DD2" w:rsidP="009E7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Save and Load </w:t>
            </w:r>
            <w:r w:rsidR="00E644C1" w:rsidRPr="00FF50B0">
              <w:rPr>
                <w:rFonts w:asciiTheme="majorBidi" w:hAnsiTheme="majorBidi" w:cstheme="majorBidi"/>
                <w:sz w:val="24"/>
                <w:szCs w:val="24"/>
              </w:rPr>
              <w:t>classes</w:t>
            </w:r>
          </w:p>
          <w:p w:rsidR="003817AA" w:rsidRPr="00FF50B0" w:rsidRDefault="00DC6CD9" w:rsidP="00DF25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Change Switch </w:t>
            </w:r>
            <w:r w:rsidR="003817AA" w:rsidRPr="00FF50B0">
              <w:rPr>
                <w:rFonts w:asciiTheme="majorBidi" w:hAnsiTheme="majorBidi" w:cstheme="majorBidi"/>
                <w:sz w:val="24"/>
                <w:szCs w:val="24"/>
              </w:rPr>
              <w:t>class</w:t>
            </w:r>
            <w:bookmarkStart w:id="0" w:name="_GoBack"/>
            <w:bookmarkEnd w:id="0"/>
          </w:p>
          <w:p w:rsidR="005A6022" w:rsidRPr="00FF50B0" w:rsidRDefault="005A6022" w:rsidP="0036532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>Exit class</w:t>
            </w:r>
          </w:p>
          <w:p w:rsidR="009E7DD2" w:rsidRDefault="00230E23" w:rsidP="00FF50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>Execute Action function in App Manager</w:t>
            </w:r>
          </w:p>
          <w:p w:rsidR="00DF252B" w:rsidRPr="00FF50B0" w:rsidRDefault="00DF252B" w:rsidP="00FF50B0">
            <w:pPr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>User Interface enhancement</w:t>
            </w:r>
          </w:p>
        </w:tc>
      </w:tr>
      <w:tr w:rsidR="009E7DD2" w:rsidTr="00FF50B0">
        <w:trPr>
          <w:trHeight w:val="3365"/>
        </w:trPr>
        <w:tc>
          <w:tcPr>
            <w:tcW w:w="3055" w:type="dxa"/>
          </w:tcPr>
          <w:p w:rsidR="009E7DD2" w:rsidRDefault="009E7DD2" w:rsidP="00FF50B0">
            <w:pPr>
              <w:bidi/>
              <w:rPr>
                <w:color w:val="70AD47" w:themeColor="accent6"/>
                <w:sz w:val="44"/>
                <w:szCs w:val="44"/>
              </w:rPr>
            </w:pPr>
            <w:r w:rsidRPr="00335080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 xml:space="preserve">مهاب </w:t>
            </w:r>
            <w:r w:rsidR="006F5EBC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val="en-GB"/>
              </w:rPr>
              <w:t>محمد</w:t>
            </w:r>
            <w:r w:rsidR="00FF50B0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val="en-GB"/>
              </w:rPr>
              <w:t xml:space="preserve"> </w:t>
            </w:r>
            <w:r w:rsidRPr="00335080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محمد زغلول</w:t>
            </w:r>
          </w:p>
        </w:tc>
        <w:tc>
          <w:tcPr>
            <w:tcW w:w="7735" w:type="dxa"/>
          </w:tcPr>
          <w:p w:rsidR="00D70C4F" w:rsidRPr="00FF50B0" w:rsidRDefault="009E7DD2" w:rsidP="00D003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All Gate Adder </w:t>
            </w:r>
            <w:r w:rsidR="00D70C4F" w:rsidRPr="00FF50B0">
              <w:rPr>
                <w:rFonts w:asciiTheme="majorBidi" w:hAnsiTheme="majorBidi" w:cstheme="majorBidi"/>
                <w:sz w:val="24"/>
                <w:szCs w:val="24"/>
              </w:rPr>
              <w:t>classes</w:t>
            </w:r>
          </w:p>
          <w:p w:rsidR="006408AB" w:rsidRPr="00FF50B0" w:rsidRDefault="009E7DD2" w:rsidP="00D0033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50B0">
              <w:rPr>
                <w:rFonts w:asciiTheme="majorBidi" w:hAnsiTheme="majorBidi" w:cstheme="majorBidi"/>
                <w:sz w:val="24"/>
                <w:szCs w:val="24"/>
              </w:rPr>
              <w:t>DSNTool</w:t>
            </w:r>
            <w:proofErr w:type="spellEnd"/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408AB" w:rsidRPr="00FF50B0">
              <w:rPr>
                <w:rFonts w:asciiTheme="majorBidi" w:hAnsiTheme="majorBidi" w:cstheme="majorBidi"/>
                <w:sz w:val="24"/>
                <w:szCs w:val="24"/>
              </w:rPr>
              <w:t>class</w:t>
            </w:r>
          </w:p>
          <w:p w:rsidR="006408AB" w:rsidRPr="00FF50B0" w:rsidRDefault="006408AB" w:rsidP="00C42EB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50B0">
              <w:rPr>
                <w:rFonts w:asciiTheme="majorBidi" w:hAnsiTheme="majorBidi" w:cstheme="majorBidi"/>
                <w:sz w:val="24"/>
                <w:szCs w:val="24"/>
              </w:rPr>
              <w:t>DSNMode</w:t>
            </w:r>
            <w:proofErr w:type="spellEnd"/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 class</w:t>
            </w:r>
          </w:p>
          <w:p w:rsidR="00657D2A" w:rsidRPr="00FF50B0" w:rsidRDefault="00657D2A" w:rsidP="00C42EB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50B0">
              <w:rPr>
                <w:rFonts w:asciiTheme="majorBidi" w:hAnsiTheme="majorBidi" w:cstheme="majorBidi"/>
                <w:sz w:val="24"/>
                <w:szCs w:val="24"/>
              </w:rPr>
              <w:t>SimMode</w:t>
            </w:r>
            <w:proofErr w:type="spellEnd"/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 class</w:t>
            </w:r>
          </w:p>
          <w:p w:rsidR="009E7DD2" w:rsidRPr="00FF50B0" w:rsidRDefault="009E7DD2" w:rsidP="00D003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>Destroy Gates class</w:t>
            </w:r>
          </w:p>
          <w:p w:rsidR="009E7DD2" w:rsidRPr="00FF50B0" w:rsidRDefault="009E7DD2" w:rsidP="00D0033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50B0">
              <w:rPr>
                <w:rFonts w:asciiTheme="majorBidi" w:hAnsiTheme="majorBidi" w:cstheme="majorBidi"/>
                <w:sz w:val="24"/>
                <w:szCs w:val="24"/>
              </w:rPr>
              <w:t>GateBar</w:t>
            </w:r>
            <w:proofErr w:type="spellEnd"/>
            <w:r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 class</w:t>
            </w:r>
          </w:p>
          <w:p w:rsidR="00CC44A7" w:rsidRPr="00FF50B0" w:rsidRDefault="003C2346" w:rsidP="00D003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>Update interface function in App Manager</w:t>
            </w:r>
          </w:p>
          <w:p w:rsidR="00230E23" w:rsidRPr="00FF50B0" w:rsidRDefault="00FF50B0" w:rsidP="00D0033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fs.h</w:t>
            </w:r>
            <w:proofErr w:type="spellEnd"/>
            <w:r w:rsidR="00230E23" w:rsidRPr="00FF50B0">
              <w:rPr>
                <w:rFonts w:asciiTheme="majorBidi" w:hAnsiTheme="majorBidi" w:cstheme="majorBidi"/>
                <w:sz w:val="24"/>
                <w:szCs w:val="24"/>
              </w:rPr>
              <w:t xml:space="preserve"> class modifications</w:t>
            </w:r>
          </w:p>
          <w:p w:rsidR="00230E23" w:rsidRPr="00FF50B0" w:rsidRDefault="00230E23" w:rsidP="00D003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>UI info class modifications</w:t>
            </w:r>
          </w:p>
          <w:p w:rsidR="00230E23" w:rsidRPr="009E7DD2" w:rsidRDefault="00230E23" w:rsidP="00D0033D">
            <w:pPr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FF50B0">
              <w:rPr>
                <w:rFonts w:asciiTheme="majorBidi" w:hAnsiTheme="majorBidi" w:cstheme="majorBidi"/>
                <w:sz w:val="24"/>
                <w:szCs w:val="24"/>
              </w:rPr>
              <w:t>Menu Images Creation</w:t>
            </w:r>
            <w:r w:rsidRPr="00FF50B0">
              <w:rPr>
                <w:rFonts w:asciiTheme="majorBidi" w:hAnsiTheme="majorBidi" w:cstheme="majorBidi"/>
                <w:sz w:val="24"/>
                <w:szCs w:val="24"/>
              </w:rPr>
              <w:br/>
              <w:t>User Interface enhancement</w:t>
            </w:r>
          </w:p>
        </w:tc>
      </w:tr>
    </w:tbl>
    <w:p w:rsidR="009E7DD2" w:rsidRPr="00DF0512" w:rsidRDefault="009E7DD2" w:rsidP="00D0033D">
      <w:pPr>
        <w:rPr>
          <w:color w:val="70AD47" w:themeColor="accent6"/>
          <w:sz w:val="44"/>
          <w:szCs w:val="44"/>
        </w:rPr>
      </w:pPr>
    </w:p>
    <w:sectPr w:rsidR="009E7DD2" w:rsidRPr="00DF0512" w:rsidSect="00E744D3">
      <w:footerReference w:type="default" r:id="rId9"/>
      <w:pgSz w:w="12240" w:h="15840"/>
      <w:pgMar w:top="720" w:right="720" w:bottom="720" w:left="720" w:header="0" w:footer="0" w:gutter="0"/>
      <w:cols w:space="720"/>
      <w:docGrid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CB" w:rsidRDefault="004506CB">
      <w:pPr>
        <w:spacing w:after="0" w:line="240" w:lineRule="auto"/>
      </w:pPr>
      <w:r>
        <w:separator/>
      </w:r>
    </w:p>
  </w:endnote>
  <w:endnote w:type="continuationSeparator" w:id="0">
    <w:p w:rsidR="004506CB" w:rsidRDefault="0045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3785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44"/>
        <w:szCs w:val="44"/>
      </w:rPr>
    </w:sdtEndPr>
    <w:sdtContent>
      <w:p w:rsidR="00E744D3" w:rsidRPr="00FF50B0" w:rsidRDefault="00DF0512" w:rsidP="00FF50B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44"/>
            <w:szCs w:val="44"/>
          </w:rPr>
        </w:pPr>
        <w:r w:rsidRPr="00FF50B0">
          <w:rPr>
            <w:sz w:val="44"/>
            <w:szCs w:val="44"/>
          </w:rPr>
          <w:ptab w:relativeTo="margin" w:alignment="center" w:leader="none"/>
        </w:r>
        <w:r w:rsidRPr="00FF50B0">
          <w:rPr>
            <w:sz w:val="44"/>
            <w:szCs w:val="44"/>
          </w:rPr>
          <w:fldChar w:fldCharType="begin"/>
        </w:r>
        <w:r w:rsidRPr="00FF50B0">
          <w:rPr>
            <w:sz w:val="44"/>
            <w:szCs w:val="44"/>
          </w:rPr>
          <w:instrText xml:space="preserve"> PAGE   \* MERGEFORMAT </w:instrText>
        </w:r>
        <w:r w:rsidRPr="00FF50B0">
          <w:rPr>
            <w:sz w:val="44"/>
            <w:szCs w:val="44"/>
          </w:rPr>
          <w:fldChar w:fldCharType="separate"/>
        </w:r>
        <w:r w:rsidR="00582D86">
          <w:rPr>
            <w:noProof/>
            <w:sz w:val="44"/>
            <w:szCs w:val="44"/>
          </w:rPr>
          <w:t>1</w:t>
        </w:r>
        <w:r w:rsidRPr="00FF50B0">
          <w:rPr>
            <w:noProof/>
            <w:sz w:val="44"/>
            <w:szCs w:val="44"/>
          </w:rPr>
          <w:fldChar w:fldCharType="end"/>
        </w:r>
        <w:r w:rsidRPr="00FF50B0">
          <w:rPr>
            <w:sz w:val="44"/>
            <w:szCs w:val="44"/>
          </w:rPr>
          <w:t xml:space="preserve"> | </w:t>
        </w:r>
        <w:r w:rsidRPr="00FF50B0">
          <w:rPr>
            <w:color w:val="7F7F7F" w:themeColor="background1" w:themeShade="7F"/>
            <w:spacing w:val="60"/>
            <w:sz w:val="44"/>
            <w:szCs w:val="44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CB" w:rsidRDefault="004506CB">
      <w:pPr>
        <w:spacing w:after="0" w:line="240" w:lineRule="auto"/>
      </w:pPr>
      <w:r>
        <w:separator/>
      </w:r>
    </w:p>
  </w:footnote>
  <w:footnote w:type="continuationSeparator" w:id="0">
    <w:p w:rsidR="004506CB" w:rsidRDefault="0045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" o:bullet="t">
        <v:imagedata r:id="rId1" o:title="msoD00C"/>
      </v:shape>
    </w:pict>
  </w:numPicBullet>
  <w:abstractNum w:abstractNumId="0">
    <w:nsid w:val="03AB644D"/>
    <w:multiLevelType w:val="hybridMultilevel"/>
    <w:tmpl w:val="F7D2FBB6"/>
    <w:lvl w:ilvl="0" w:tplc="41F011B8">
      <w:start w:val="3"/>
      <w:numFmt w:val="decimal"/>
      <w:lvlText w:val="%1."/>
      <w:lvlJc w:val="left"/>
      <w:pPr>
        <w:ind w:left="720" w:hanging="720"/>
      </w:pPr>
      <w:rPr>
        <w:rFonts w:ascii="Arial Black" w:hAnsi="Arial Black"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110CA"/>
    <w:multiLevelType w:val="hybridMultilevel"/>
    <w:tmpl w:val="CC6CE8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86533"/>
    <w:multiLevelType w:val="hybridMultilevel"/>
    <w:tmpl w:val="8EC6EC7E"/>
    <w:lvl w:ilvl="0" w:tplc="24369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F1690"/>
    <w:multiLevelType w:val="multilevel"/>
    <w:tmpl w:val="73D6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E6E4E"/>
    <w:multiLevelType w:val="hybridMultilevel"/>
    <w:tmpl w:val="0096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6C44FC"/>
    <w:multiLevelType w:val="hybridMultilevel"/>
    <w:tmpl w:val="611E1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E6125"/>
    <w:multiLevelType w:val="hybridMultilevel"/>
    <w:tmpl w:val="305220EA"/>
    <w:lvl w:ilvl="0" w:tplc="16588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D76892"/>
    <w:multiLevelType w:val="hybridMultilevel"/>
    <w:tmpl w:val="B7082CC8"/>
    <w:lvl w:ilvl="0" w:tplc="91C81D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870CA"/>
    <w:multiLevelType w:val="hybridMultilevel"/>
    <w:tmpl w:val="6FCE8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0B4433"/>
    <w:multiLevelType w:val="hybridMultilevel"/>
    <w:tmpl w:val="0F1270B2"/>
    <w:lvl w:ilvl="0" w:tplc="2982C0E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EB451B"/>
    <w:multiLevelType w:val="hybridMultilevel"/>
    <w:tmpl w:val="CED8D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3C5D18"/>
    <w:multiLevelType w:val="hybridMultilevel"/>
    <w:tmpl w:val="74A4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96321"/>
    <w:multiLevelType w:val="hybridMultilevel"/>
    <w:tmpl w:val="DBDC3A74"/>
    <w:lvl w:ilvl="0" w:tplc="D4F2F4BC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C62F8C"/>
    <w:multiLevelType w:val="hybridMultilevel"/>
    <w:tmpl w:val="8AC2B1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A23F41"/>
    <w:multiLevelType w:val="hybridMultilevel"/>
    <w:tmpl w:val="33B04B8C"/>
    <w:lvl w:ilvl="0" w:tplc="B39043D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50C8E"/>
    <w:multiLevelType w:val="hybridMultilevel"/>
    <w:tmpl w:val="42A41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895668"/>
    <w:multiLevelType w:val="hybridMultilevel"/>
    <w:tmpl w:val="3B2EDD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278302C"/>
    <w:multiLevelType w:val="hybridMultilevel"/>
    <w:tmpl w:val="0EF07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B93FE9"/>
    <w:multiLevelType w:val="hybridMultilevel"/>
    <w:tmpl w:val="B7C481CA"/>
    <w:lvl w:ilvl="0" w:tplc="A1582F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5"/>
  </w:num>
  <w:num w:numId="8">
    <w:abstractNumId w:val="7"/>
  </w:num>
  <w:num w:numId="9">
    <w:abstractNumId w:val="3"/>
  </w:num>
  <w:num w:numId="10">
    <w:abstractNumId w:val="17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8"/>
  </w:num>
  <w:num w:numId="16">
    <w:abstractNumId w:val="6"/>
  </w:num>
  <w:num w:numId="17">
    <w:abstractNumId w:val="1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1D"/>
    <w:rsid w:val="001839A0"/>
    <w:rsid w:val="001C0CD9"/>
    <w:rsid w:val="001D0EA2"/>
    <w:rsid w:val="001E74B1"/>
    <w:rsid w:val="001F6671"/>
    <w:rsid w:val="00230E23"/>
    <w:rsid w:val="00247153"/>
    <w:rsid w:val="00274EEB"/>
    <w:rsid w:val="00280338"/>
    <w:rsid w:val="002C4989"/>
    <w:rsid w:val="00366A6A"/>
    <w:rsid w:val="003817AA"/>
    <w:rsid w:val="003B261D"/>
    <w:rsid w:val="003C2346"/>
    <w:rsid w:val="003C5349"/>
    <w:rsid w:val="003D3686"/>
    <w:rsid w:val="003E5C9D"/>
    <w:rsid w:val="003F1AEE"/>
    <w:rsid w:val="004506CB"/>
    <w:rsid w:val="00472A40"/>
    <w:rsid w:val="005003F7"/>
    <w:rsid w:val="00542C46"/>
    <w:rsid w:val="00582D86"/>
    <w:rsid w:val="005A1C7D"/>
    <w:rsid w:val="005A6022"/>
    <w:rsid w:val="005B632E"/>
    <w:rsid w:val="006408AB"/>
    <w:rsid w:val="00641DAA"/>
    <w:rsid w:val="00657D2A"/>
    <w:rsid w:val="006A6F80"/>
    <w:rsid w:val="006E4F64"/>
    <w:rsid w:val="006F5EBC"/>
    <w:rsid w:val="00787EEF"/>
    <w:rsid w:val="00801E7C"/>
    <w:rsid w:val="00834DB3"/>
    <w:rsid w:val="008B117F"/>
    <w:rsid w:val="008F5244"/>
    <w:rsid w:val="00922A8F"/>
    <w:rsid w:val="00924356"/>
    <w:rsid w:val="00941A7D"/>
    <w:rsid w:val="00973983"/>
    <w:rsid w:val="009C023F"/>
    <w:rsid w:val="009E7DD2"/>
    <w:rsid w:val="009F2D86"/>
    <w:rsid w:val="00B820CC"/>
    <w:rsid w:val="00B94D56"/>
    <w:rsid w:val="00BE589C"/>
    <w:rsid w:val="00BF4AAC"/>
    <w:rsid w:val="00C05D3D"/>
    <w:rsid w:val="00C1045E"/>
    <w:rsid w:val="00C366D1"/>
    <w:rsid w:val="00C50A7C"/>
    <w:rsid w:val="00C5336F"/>
    <w:rsid w:val="00C846AA"/>
    <w:rsid w:val="00CC44A7"/>
    <w:rsid w:val="00D0033D"/>
    <w:rsid w:val="00D70C4F"/>
    <w:rsid w:val="00DC6CD9"/>
    <w:rsid w:val="00DF0512"/>
    <w:rsid w:val="00DF252B"/>
    <w:rsid w:val="00DF7219"/>
    <w:rsid w:val="00E16C7C"/>
    <w:rsid w:val="00E644C1"/>
    <w:rsid w:val="00EE17AE"/>
    <w:rsid w:val="00F367FD"/>
    <w:rsid w:val="00FC088E"/>
    <w:rsid w:val="00FC2F13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DD2"/>
    <w:rPr>
      <w:color w:val="000000" w:themeColor="text1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61D"/>
    <w:pPr>
      <w:spacing w:after="0" w:line="240" w:lineRule="auto"/>
      <w:ind w:left="720"/>
      <w:contextualSpacing/>
    </w:pPr>
    <w:rPr>
      <w:rFonts w:eastAsiaTheme="minorEastAsia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1D"/>
    <w:rPr>
      <w:color w:val="000000" w:themeColor="text1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B261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61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6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3B2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61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261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5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B0"/>
    <w:rPr>
      <w:color w:val="000000" w:themeColor="text1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DD2"/>
    <w:rPr>
      <w:color w:val="000000" w:themeColor="text1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61D"/>
    <w:pPr>
      <w:spacing w:after="0" w:line="240" w:lineRule="auto"/>
      <w:ind w:left="720"/>
      <w:contextualSpacing/>
    </w:pPr>
    <w:rPr>
      <w:rFonts w:eastAsiaTheme="minorEastAsia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1D"/>
    <w:rPr>
      <w:color w:val="000000" w:themeColor="text1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B261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61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6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3B2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61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261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5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B0"/>
    <w:rPr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7F78-22B6-485E-82B9-7FA47DE0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b Zaghloul</dc:creator>
  <cp:lastModifiedBy>EGYPT</cp:lastModifiedBy>
  <cp:revision>48</cp:revision>
  <cp:lastPrinted>2021-01-14T19:28:00Z</cp:lastPrinted>
  <dcterms:created xsi:type="dcterms:W3CDTF">2021-01-12T16:55:00Z</dcterms:created>
  <dcterms:modified xsi:type="dcterms:W3CDTF">2021-01-14T19:28:00Z</dcterms:modified>
</cp:coreProperties>
</file>